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EF" w:rsidRDefault="00861899" w:rsidP="000E550A">
      <w:pPr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555556</wp:posOffset>
                </wp:positionH>
                <wp:positionV relativeFrom="paragraph">
                  <wp:posOffset>-425124</wp:posOffset>
                </wp:positionV>
                <wp:extent cx="1567543" cy="4762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99" w:rsidRPr="000D4374" w:rsidRDefault="006B6620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u w:val="double"/>
                              </w:rPr>
                              <w:t>1</w:t>
                            </w:r>
                            <w:r w:rsidR="009C6ED5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u w:val="double"/>
                              </w:rPr>
                              <w:t>.</w:t>
                            </w:r>
                            <w:r w:rsidR="00D55D2D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u w:val="double"/>
                              </w:rPr>
                              <w:t>2.1</w:t>
                            </w:r>
                            <w:r w:rsidR="009C6ED5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u w:val="double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u w:val="double"/>
                              </w:rPr>
                              <w:t>日</w:t>
                            </w:r>
                            <w:r w:rsidR="00861899" w:rsidRPr="000D437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新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7.45pt;margin-top:-33.45pt;width:123.4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Q3oAIAAI4FAAAOAAAAZHJzL2Uyb0RvYy54bWysVF1uEzEQfkfiDpbf6SZpkkLUTRVSFSFV&#10;bUWL+ux47cTC6zG2k91wASQOUJ45AAfgQO05GHs3P5S+FPGyO/Z8M+P55uf4pC41WQnnFZicdg86&#10;lAjDoVBmntOPN2evXlPiAzMF02BETtfC05PxyxfHlR2JHixAF8IRdGL8qLI5XYRgR1nm+UKUzB+A&#10;FQaVElzJAh7dPCscq9B7qbNepzPMKnCFdcCF93h72ijpOPmXUvBwKaUXgeic4ttC+rr0ncVvNj5m&#10;o7ljdqF4+wz2D68omTIYdOvqlAVGlk795apU3IEHGQ44lBlIqbhIOWA23c6jbK4XzIqUC5Lj7ZYm&#10;///c8ovVlSOqwNpRYliJJXq4+3r/8/vD3a/7H99INzJUWT9C4LVFaKjfQh3R7b3Hy5h4LV0Z/5gS&#10;QT1yvd7yK+pAeDQaDI8G/UNKOOr6R8PeIBUg21lb58M7ASWJQk4d1i/RylbnPmBEhG4gMZgHrYoz&#10;pXU6xJ4RU+3IimG1dUhvRIs/UNqQKqfDQwwdjQxE88azNvFGpK5pw8XMmwyTFNZaRIw2H4RE1lKi&#10;T8RmnAuzjZ/QESUx1HMMW/zuVc8xbvJAixQZTNgal8qAS9mnMdtRVnzaUCYbPBK+l3cUQz2r28rP&#10;oFhjQzhohspbfqawaufMhyvmcIqwB3AzhEv8SA3IOrQSJQtwX566j3hsbtRSUuFU5tR/XjInKNHv&#10;Dbb9m26/H8c4HfqDox4e3L5mtq8xy3IK2ArY2vi6JEZ80BtROihvcYFMYlRUMcMxdk7DRpyGZlfg&#10;AuJiMkkgHFzLwrm5tjy6jvTGnrypb5mzbeMGbPkL2MwvGz3q3wYbLQ1MlgGkSs0dCW5YbYnHoU89&#10;3y6ouFX2zwm1W6Pj3wAAAP//AwBQSwMEFAAGAAgAAAAhAPuwGAbhAAAACgEAAA8AAABkcnMvZG93&#10;bnJldi54bWxMj81OwzAQhO9IvIO1SFxQ66SFtIQ4FUL8SNxoWhA3N16SiHgdxW4S3p7tCW47mk+z&#10;M9lmsq0YsPeNIwXxPAKBVDrTUKVgVzzN1iB80GR06wgV/KCHTX5+lunUuJHecNiGSnAI+VQrqEPo&#10;Uil9WaPVfu46JPa+XG91YNlX0vR65HDbykUUJdLqhvhDrTt8qLH83h6tgs+r6uPVT8/7cXmz7B5f&#10;hmL1bgqlLi+m+zsQAafwB8OpPleHnDsd3JGMF62C9er6llEFsyTh40TEi5jXHNiLQeaZ/D8h/wUA&#10;AP//AwBQSwECLQAUAAYACAAAACEAtoM4kv4AAADhAQAAEwAAAAAAAAAAAAAAAAAAAAAAW0NvbnRl&#10;bnRfVHlwZXNdLnhtbFBLAQItABQABgAIAAAAIQA4/SH/1gAAAJQBAAALAAAAAAAAAAAAAAAAAC8B&#10;AABfcmVscy8ucmVsc1BLAQItABQABgAIAAAAIQAud4Q3oAIAAI4FAAAOAAAAAAAAAAAAAAAAAC4C&#10;AABkcnMvZTJvRG9jLnhtbFBLAQItABQABgAIAAAAIQD7sBgG4QAAAAoBAAAPAAAAAAAAAAAAAAAA&#10;APoEAABkcnMvZG93bnJldi54bWxQSwUGAAAAAAQABADzAAAACAYAAAAA&#10;" fillcolor="white [3201]" stroked="f" strokeweight=".5pt">
                <v:textbox>
                  <w:txbxContent>
                    <w:p w:rsidR="00861899" w:rsidRPr="000D4374" w:rsidRDefault="006B6620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double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u w:val="double"/>
                        </w:rPr>
                        <w:t>1</w:t>
                      </w:r>
                      <w:r w:rsidR="009C6ED5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u w:val="double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u w:val="double"/>
                        </w:rPr>
                        <w:t>.</w:t>
                      </w:r>
                      <w:r w:rsidR="00D55D2D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u w:val="double"/>
                        </w:rPr>
                        <w:t>2.1</w:t>
                      </w:r>
                      <w:r w:rsidR="009C6ED5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u w:val="double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u w:val="double"/>
                        </w:rPr>
                        <w:t>日</w:t>
                      </w:r>
                      <w:r w:rsidR="00861899" w:rsidRPr="000D437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double"/>
                        </w:rPr>
                        <w:t>新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77EF">
        <w:rPr>
          <w:rFonts w:ascii="標楷體" w:eastAsia="標楷體" w:hAnsi="標楷體" w:hint="eastAsia"/>
          <w:sz w:val="32"/>
          <w:szCs w:val="32"/>
        </w:rPr>
        <w:t>崇仁醫護管理專科學校</w:t>
      </w:r>
      <w:r w:rsidR="009B188B" w:rsidRPr="00950834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072A65" w:rsidRPr="00950834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9920BB">
        <w:rPr>
          <w:rFonts w:ascii="標楷體" w:eastAsia="標楷體" w:hAnsi="標楷體" w:hint="eastAsia"/>
          <w:b/>
          <w:sz w:val="32"/>
          <w:szCs w:val="32"/>
          <w:u w:val="single"/>
        </w:rPr>
        <w:t>4</w:t>
      </w:r>
      <w:r w:rsidR="00950834" w:rsidRPr="00950834">
        <w:rPr>
          <w:rFonts w:ascii="標楷體" w:eastAsia="標楷體" w:hAnsi="標楷體"/>
          <w:b/>
          <w:sz w:val="32"/>
          <w:szCs w:val="32"/>
          <w:u w:val="single"/>
        </w:rPr>
        <w:t>-</w:t>
      </w:r>
      <w:r w:rsidR="009E3423">
        <w:rPr>
          <w:rFonts w:ascii="標楷體" w:eastAsia="標楷體" w:hAnsi="標楷體" w:hint="eastAsia"/>
          <w:b/>
          <w:sz w:val="32"/>
          <w:szCs w:val="32"/>
          <w:u w:val="single"/>
        </w:rPr>
        <w:t>2</w:t>
      </w:r>
      <w:r w:rsidR="00A977EF">
        <w:rPr>
          <w:rFonts w:ascii="標楷體" w:eastAsia="標楷體" w:hAnsi="標楷體" w:hint="eastAsia"/>
          <w:sz w:val="32"/>
          <w:szCs w:val="32"/>
        </w:rPr>
        <w:t>學</w:t>
      </w:r>
      <w:r w:rsidR="004758BF">
        <w:rPr>
          <w:rFonts w:ascii="標楷體" w:eastAsia="標楷體" w:hAnsi="標楷體" w:hint="eastAsia"/>
          <w:sz w:val="32"/>
          <w:szCs w:val="32"/>
        </w:rPr>
        <w:t>期</w:t>
      </w:r>
      <w:r w:rsidR="0019485D">
        <w:rPr>
          <w:rFonts w:ascii="標楷體" w:eastAsia="標楷體" w:hAnsi="標楷體" w:hint="eastAsia"/>
          <w:sz w:val="32"/>
          <w:szCs w:val="32"/>
        </w:rPr>
        <w:t xml:space="preserve"> </w:t>
      </w:r>
      <w:r w:rsidR="000E550A">
        <w:rPr>
          <w:rFonts w:ascii="標楷體" w:eastAsia="標楷體" w:hAnsi="標楷體" w:hint="eastAsia"/>
          <w:sz w:val="32"/>
          <w:szCs w:val="32"/>
        </w:rPr>
        <w:t>[</w:t>
      </w:r>
      <w:r w:rsidR="004741EC">
        <w:rPr>
          <w:rFonts w:ascii="標楷體" w:eastAsia="標楷體" w:hAnsi="標楷體" w:hint="eastAsia"/>
          <w:sz w:val="32"/>
          <w:szCs w:val="32"/>
        </w:rPr>
        <w:t>生活</w:t>
      </w:r>
      <w:r w:rsidR="000E550A" w:rsidRPr="000E550A">
        <w:rPr>
          <w:rFonts w:ascii="標楷體" w:eastAsia="標楷體" w:hAnsi="標楷體" w:hint="eastAsia"/>
          <w:sz w:val="32"/>
          <w:szCs w:val="32"/>
        </w:rPr>
        <w:t>學習獎勵金</w:t>
      </w:r>
      <w:r w:rsidR="000E550A">
        <w:rPr>
          <w:rFonts w:ascii="標楷體" w:eastAsia="標楷體" w:hAnsi="標楷體" w:hint="eastAsia"/>
          <w:sz w:val="32"/>
          <w:szCs w:val="32"/>
        </w:rPr>
        <w:t>]</w:t>
      </w:r>
      <w:r w:rsidR="00A977EF">
        <w:rPr>
          <w:rFonts w:ascii="標楷體" w:eastAsia="標楷體" w:hAnsi="標楷體" w:hint="eastAsia"/>
          <w:sz w:val="32"/>
          <w:szCs w:val="32"/>
        </w:rPr>
        <w:t>申請表</w:t>
      </w:r>
    </w:p>
    <w:p w:rsidR="00A977EF" w:rsidRDefault="00A977EF" w:rsidP="00A977EF">
      <w:pPr>
        <w:spacing w:line="240" w:lineRule="atLeast"/>
        <w:jc w:val="right"/>
        <w:rPr>
          <w:rFonts w:ascii="標楷體" w:eastAsia="標楷體" w:hAnsi="標楷體"/>
          <w:b/>
          <w:color w:val="000000"/>
          <w:spacing w:val="20"/>
          <w:w w:val="90"/>
        </w:rPr>
      </w:pPr>
      <w:r>
        <w:rPr>
          <w:rFonts w:ascii="標楷體" w:eastAsia="標楷體" w:hAnsi="標楷體" w:hint="eastAsia"/>
          <w:szCs w:val="32"/>
        </w:rPr>
        <w:t>申請日期：</w:t>
      </w:r>
      <w:r>
        <w:rPr>
          <w:rFonts w:ascii="標楷體" w:eastAsia="標楷體" w:hAnsi="標楷體" w:hint="eastAsia"/>
          <w:szCs w:val="32"/>
          <w:u w:val="single"/>
        </w:rPr>
        <w:t xml:space="preserve"> </w:t>
      </w:r>
      <w:r w:rsidR="009B188B">
        <w:rPr>
          <w:rFonts w:ascii="標楷體" w:eastAsia="標楷體" w:hAnsi="標楷體" w:hint="eastAsia"/>
          <w:szCs w:val="32"/>
          <w:u w:val="single"/>
        </w:rPr>
        <w:t>1</w:t>
      </w:r>
      <w:r w:rsidR="00072A65">
        <w:rPr>
          <w:rFonts w:ascii="標楷體" w:eastAsia="標楷體" w:hAnsi="標楷體" w:hint="eastAsia"/>
          <w:szCs w:val="32"/>
          <w:u w:val="single"/>
        </w:rPr>
        <w:t>1</w:t>
      </w:r>
      <w:r w:rsidR="00C26579">
        <w:rPr>
          <w:rFonts w:ascii="標楷體" w:eastAsia="標楷體" w:hAnsi="標楷體" w:hint="eastAsia"/>
          <w:szCs w:val="32"/>
          <w:u w:val="single"/>
        </w:rPr>
        <w:t>5</w:t>
      </w:r>
      <w:r>
        <w:rPr>
          <w:rFonts w:ascii="標楷體" w:eastAsia="標楷體" w:hAnsi="標楷體" w:hint="eastAsia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Cs w:val="32"/>
        </w:rPr>
        <w:t>年</w:t>
      </w:r>
      <w:r>
        <w:rPr>
          <w:rFonts w:ascii="標楷體" w:eastAsia="標楷體" w:hAnsi="標楷體" w:hint="eastAsia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Cs w:val="32"/>
        </w:rPr>
        <w:t>月</w:t>
      </w:r>
      <w:r>
        <w:rPr>
          <w:rFonts w:ascii="標楷體" w:eastAsia="標楷體" w:hAnsi="標楷體" w:hint="eastAsia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Cs w:val="32"/>
        </w:rPr>
        <w:t>日</w:t>
      </w:r>
    </w:p>
    <w:p w:rsidR="00A977EF" w:rsidRDefault="00A977EF" w:rsidP="00A977EF">
      <w:pPr>
        <w:spacing w:line="100" w:lineRule="exact"/>
        <w:ind w:firstLine="1990"/>
        <w:jc w:val="both"/>
        <w:rPr>
          <w:rFonts w:ascii="標楷體" w:eastAsia="標楷體" w:hAnsi="標楷體"/>
          <w:b/>
          <w:color w:val="000000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2435"/>
        <w:gridCol w:w="826"/>
        <w:gridCol w:w="1559"/>
        <w:gridCol w:w="1066"/>
        <w:gridCol w:w="735"/>
        <w:gridCol w:w="2451"/>
      </w:tblGrid>
      <w:tr w:rsidR="009B1A13" w:rsidTr="00E12877">
        <w:trPr>
          <w:cantSplit/>
          <w:trHeight w:val="767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Pr="00C50793" w:rsidRDefault="009B1A13" w:rsidP="009B1A1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50793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Pr="00C5079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Pr="00C50793" w:rsidRDefault="009B1A13" w:rsidP="009B1A1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50793">
              <w:rPr>
                <w:rFonts w:ascii="標楷體" w:eastAsia="標楷體" w:hAnsi="標楷體" w:hint="eastAsia"/>
                <w:color w:val="000000"/>
              </w:rPr>
              <w:t>科別</w:t>
            </w:r>
          </w:p>
        </w:tc>
        <w:tc>
          <w:tcPr>
            <w:tcW w:w="26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Pr="00C5079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50793">
              <w:rPr>
                <w:rFonts w:ascii="標楷體" w:eastAsia="標楷體" w:hAnsi="標楷體" w:hint="eastAsia"/>
                <w:color w:val="000000"/>
              </w:rPr>
              <w:t>科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50793">
              <w:rPr>
                <w:rFonts w:ascii="標楷體" w:eastAsia="標楷體" w:hAnsi="標楷體" w:hint="eastAsia"/>
                <w:color w:val="000000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50793">
              <w:rPr>
                <w:rFonts w:ascii="標楷體" w:eastAsia="標楷體" w:hAnsi="標楷體" w:hint="eastAsia"/>
                <w:color w:val="000000"/>
              </w:rPr>
              <w:t xml:space="preserve"> 班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Pr="00C5079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1A13" w:rsidRPr="00C5079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9B1A13" w:rsidTr="00E12877">
        <w:trPr>
          <w:cantSplit/>
          <w:trHeight w:val="730"/>
          <w:jc w:val="center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Default="009B1A13" w:rsidP="009B1A1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連絡電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Pr="00B73C70" w:rsidRDefault="009B1A13" w:rsidP="009B1A1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</w:t>
            </w:r>
            <w:r>
              <w:rPr>
                <w:rFonts w:ascii="標楷體" w:eastAsia="標楷體" w:hAnsi="標楷體"/>
                <w:color w:val="000000"/>
              </w:rPr>
              <w:t>mail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1A1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9B1A13" w:rsidTr="00E12877">
        <w:trPr>
          <w:cantSplit/>
          <w:trHeight w:val="714"/>
          <w:jc w:val="center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Default="009B1A13" w:rsidP="009B1A1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地址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1A1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9B1A13" w:rsidTr="004766C1">
        <w:trPr>
          <w:cantSplit/>
          <w:trHeight w:val="3250"/>
          <w:jc w:val="center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Default="009B1A13" w:rsidP="009B1A1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補助</w:t>
            </w:r>
          </w:p>
          <w:p w:rsidR="009B1A13" w:rsidRDefault="009B1A13" w:rsidP="009B1A1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別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1A13" w:rsidRPr="00C5079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50793">
              <w:rPr>
                <w:rFonts w:ascii="標楷體" w:eastAsia="標楷體" w:hAnsi="標楷體" w:hint="eastAsia"/>
                <w:color w:val="000000"/>
              </w:rPr>
              <w:t>□低收入戶學生</w:t>
            </w:r>
          </w:p>
          <w:p w:rsidR="009B1A1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50793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中</w:t>
            </w:r>
            <w:r w:rsidRPr="00C50793">
              <w:rPr>
                <w:rFonts w:ascii="標楷體" w:eastAsia="標楷體" w:hAnsi="標楷體" w:hint="eastAsia"/>
                <w:color w:val="000000"/>
              </w:rPr>
              <w:t>低收入戶學生</w:t>
            </w:r>
          </w:p>
          <w:p w:rsidR="009B1A1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50793">
              <w:rPr>
                <w:rFonts w:ascii="標楷體" w:eastAsia="標楷體" w:hAnsi="標楷體" w:hint="eastAsia"/>
                <w:color w:val="000000"/>
              </w:rPr>
              <w:t>□身心障礙學生及身心障礙人士子女</w:t>
            </w:r>
          </w:p>
          <w:p w:rsidR="009B1A1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50793">
              <w:rPr>
                <w:rFonts w:ascii="標楷體" w:eastAsia="標楷體" w:hAnsi="標楷體" w:hint="eastAsia"/>
                <w:color w:val="000000"/>
              </w:rPr>
              <w:t>□特殊境遇家庭子女孫子女學生</w:t>
            </w:r>
          </w:p>
          <w:p w:rsidR="009B1A1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50793">
              <w:rPr>
                <w:rFonts w:ascii="標楷體" w:eastAsia="標楷體" w:hAnsi="標楷體" w:hint="eastAsia"/>
                <w:color w:val="000000"/>
              </w:rPr>
              <w:t>□原住民學生</w:t>
            </w:r>
          </w:p>
          <w:p w:rsidR="009B1A1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50793">
              <w:rPr>
                <w:rFonts w:ascii="標楷體" w:eastAsia="標楷體" w:hAnsi="標楷體" w:hint="eastAsia"/>
                <w:color w:val="000000"/>
              </w:rPr>
              <w:t>□獲教育部弱勢助學金補助學生</w:t>
            </w:r>
          </w:p>
          <w:p w:rsidR="009B1A1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50793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家庭突遭變故經學校審核通過者</w:t>
            </w:r>
          </w:p>
          <w:p w:rsidR="009B1A1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C4DB2" w:rsidRPr="00C50793">
              <w:rPr>
                <w:rFonts w:ascii="標楷體" w:eastAsia="標楷體" w:hAnsi="標楷體" w:hint="eastAsia"/>
                <w:color w:val="000000"/>
              </w:rPr>
              <w:t>□</w:t>
            </w:r>
            <w:r w:rsidR="005C4DB2" w:rsidRPr="005C4DB2">
              <w:rPr>
                <w:rFonts w:ascii="標楷體" w:eastAsia="標楷體" w:hAnsi="標楷體" w:hint="eastAsia"/>
                <w:color w:val="000000" w:themeColor="text1"/>
              </w:rPr>
              <w:t>懷孕學生、扶養未滿3</w:t>
            </w:r>
            <w:r w:rsidR="00AD0257">
              <w:rPr>
                <w:rFonts w:ascii="標楷體" w:eastAsia="標楷體" w:hAnsi="標楷體" w:hint="eastAsia"/>
                <w:color w:val="000000" w:themeColor="text1"/>
              </w:rPr>
              <w:t>歲子女之學生</w:t>
            </w:r>
          </w:p>
          <w:p w:rsidR="009C6ED5" w:rsidRDefault="009C6ED5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50793">
              <w:rPr>
                <w:rFonts w:ascii="標楷體" w:eastAsia="標楷體" w:hAnsi="標楷體" w:hint="eastAsia"/>
                <w:color w:val="000000"/>
              </w:rPr>
              <w:t>□</w:t>
            </w:r>
            <w:r w:rsidRPr="00A00FD5">
              <w:rPr>
                <w:rFonts w:ascii="標楷體" w:eastAsia="標楷體" w:hAnsi="標楷體" w:hint="eastAsia"/>
                <w:color w:val="000000"/>
              </w:rPr>
              <w:t>其他經由學校認定為經濟不利學生</w:t>
            </w:r>
            <w:r w:rsidR="00336AE1">
              <w:rPr>
                <w:rFonts w:ascii="標楷體" w:eastAsia="標楷體" w:hAnsi="標楷體" w:hint="eastAsia"/>
                <w:color w:val="000000"/>
              </w:rPr>
              <w:t>(</w:t>
            </w:r>
            <w:r w:rsidR="00336AE1" w:rsidRPr="003E24BC">
              <w:rPr>
                <w:rFonts w:ascii="標楷體" w:eastAsia="標楷體" w:hAnsi="標楷體" w:hint="eastAsia"/>
                <w:b/>
                <w:color w:val="000000"/>
              </w:rPr>
              <w:t>請提供身分認定申請書</w:t>
            </w:r>
            <w:r w:rsidR="00336AE1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861899" w:rsidTr="00861899">
        <w:trPr>
          <w:cantSplit/>
          <w:trHeight w:val="689"/>
          <w:jc w:val="center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9" w:rsidRDefault="00932E79" w:rsidP="009B1A1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審核參考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1899" w:rsidRDefault="00932E79" w:rsidP="00B92260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6B6620">
              <w:rPr>
                <w:rFonts w:ascii="標楷體" w:eastAsia="標楷體" w:hAnsi="標楷體" w:hint="eastAsia"/>
                <w:color w:val="000000"/>
              </w:rPr>
              <w:t>1</w:t>
            </w:r>
            <w:r w:rsidR="00377E49">
              <w:rPr>
                <w:rFonts w:ascii="標楷體" w:eastAsia="標楷體" w:hAnsi="標楷體" w:hint="eastAsia"/>
                <w:color w:val="000000"/>
              </w:rPr>
              <w:t>4-1</w:t>
            </w:r>
            <w:r>
              <w:rPr>
                <w:rFonts w:ascii="標楷體" w:eastAsia="標楷體" w:hAnsi="標楷體" w:hint="eastAsia"/>
                <w:color w:val="000000"/>
              </w:rPr>
              <w:t>學期缺曠課情形：□有曠課</w:t>
            </w:r>
            <w:r w:rsidR="006B6620">
              <w:rPr>
                <w:rFonts w:ascii="新細明體" w:hAnsi="新細明體" w:hint="eastAsia"/>
                <w:color w:val="000000"/>
              </w:rPr>
              <w:t>，</w:t>
            </w:r>
            <w:r w:rsidR="006B6620" w:rsidRPr="006B6620">
              <w:rPr>
                <w:rFonts w:ascii="標楷體" w:eastAsia="標楷體" w:hAnsi="標楷體" w:hint="eastAsia"/>
                <w:color w:val="000000"/>
              </w:rPr>
              <w:t>節數</w:t>
            </w:r>
            <w:r w:rsidR="006B662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1B7AD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B6620">
              <w:rPr>
                <w:rFonts w:ascii="新細明體" w:hAnsi="新細明體" w:hint="eastAsia"/>
                <w:color w:val="000000"/>
              </w:rPr>
              <w:t>;</w:t>
            </w:r>
            <w:r w:rsidR="001B7ADA">
              <w:rPr>
                <w:rFonts w:ascii="新細明體" w:hAnsi="新細明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無曠課</w:t>
            </w:r>
            <w:r w:rsidR="001B7AD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1B7ADA">
              <w:rPr>
                <w:rFonts w:ascii="標楷體" w:eastAsia="標楷體" w:hAnsi="標楷體" w:hint="eastAsia"/>
                <w:color w:val="000000"/>
              </w:rPr>
              <w:t>有</w:t>
            </w:r>
            <w:r w:rsidR="001B7ADA">
              <w:rPr>
                <w:rFonts w:ascii="新細明體" w:hAnsi="新細明體" w:hint="eastAsia"/>
                <w:color w:val="000000"/>
              </w:rPr>
              <w:t>、</w:t>
            </w:r>
            <w:r w:rsidR="001B7ADA">
              <w:rPr>
                <w:rFonts w:ascii="標楷體" w:eastAsia="標楷體" w:hAnsi="標楷體" w:hint="eastAsia"/>
                <w:color w:val="000000"/>
              </w:rPr>
              <w:t>無均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檢附證明）   </w:t>
            </w:r>
          </w:p>
        </w:tc>
      </w:tr>
      <w:tr w:rsidR="009B1A13" w:rsidTr="00AE4454">
        <w:trPr>
          <w:cantSplit/>
          <w:trHeight w:val="1075"/>
          <w:jc w:val="center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Default="00D55D2D" w:rsidP="009B1A1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繳交資料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4E43" w:rsidRDefault="004F7CD4" w:rsidP="00D55D2D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76215B">
              <w:rPr>
                <w:rFonts w:ascii="新細明體" w:hAnsi="新細明體" w:cs="新細明體"/>
                <w:color w:val="000000"/>
              </w:rPr>
              <w:fldChar w:fldCharType="begin"/>
            </w:r>
            <w:r w:rsidRPr="0076215B">
              <w:rPr>
                <w:rFonts w:ascii="新細明體" w:hAnsi="新細明體" w:cs="新細明體"/>
                <w:color w:val="000000"/>
              </w:rPr>
              <w:instrText xml:space="preserve"> </w:instrText>
            </w:r>
            <w:r w:rsidRPr="0076215B">
              <w:rPr>
                <w:rFonts w:ascii="新細明體" w:hAnsi="新細明體" w:cs="新細明體" w:hint="eastAsia"/>
                <w:color w:val="000000"/>
              </w:rPr>
              <w:instrText>eq \o\ac(○,1)</w:instrText>
            </w:r>
            <w:r w:rsidRPr="0076215B">
              <w:rPr>
                <w:rFonts w:ascii="新細明體" w:hAnsi="新細明體" w:cs="新細明體"/>
                <w:color w:val="000000"/>
              </w:rPr>
              <w:fldChar w:fldCharType="end"/>
            </w:r>
            <w:r>
              <w:rPr>
                <w:rFonts w:ascii="標楷體" w:eastAsia="標楷體" w:hAnsi="標楷體"/>
                <w:color w:val="000000"/>
              </w:rPr>
              <w:t>申請表</w:t>
            </w:r>
          </w:p>
          <w:p w:rsidR="009B1A13" w:rsidRDefault="004F7CD4" w:rsidP="00D55D2D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9920BB" w:rsidRPr="0076215B">
              <w:rPr>
                <w:rFonts w:ascii="新細明體" w:hAnsi="新細明體" w:cs="新細明體"/>
                <w:color w:val="000000"/>
              </w:rPr>
              <w:fldChar w:fldCharType="begin"/>
            </w:r>
            <w:r w:rsidR="009920BB" w:rsidRPr="0076215B">
              <w:rPr>
                <w:rFonts w:ascii="新細明體" w:hAnsi="新細明體" w:cs="新細明體"/>
                <w:color w:val="000000"/>
              </w:rPr>
              <w:instrText xml:space="preserve"> </w:instrText>
            </w:r>
            <w:r w:rsidR="009920BB" w:rsidRPr="0076215B">
              <w:rPr>
                <w:rFonts w:ascii="新細明體" w:hAnsi="新細明體" w:cs="新細明體" w:hint="eastAsia"/>
                <w:color w:val="000000"/>
              </w:rPr>
              <w:instrText>eq \o\ac(○,2)</w:instrText>
            </w:r>
            <w:r w:rsidR="009920BB" w:rsidRPr="0076215B">
              <w:rPr>
                <w:rFonts w:ascii="新細明體" w:hAnsi="新細明體" w:cs="新細明體"/>
                <w:color w:val="000000"/>
              </w:rPr>
              <w:fldChar w:fldCharType="end"/>
            </w:r>
            <w:r>
              <w:rPr>
                <w:rFonts w:ascii="標楷體" w:eastAsia="標楷體" w:hAnsi="標楷體"/>
                <w:color w:val="000000"/>
              </w:rPr>
              <w:t>學生自主學習或跨域學習計畫書</w:t>
            </w:r>
          </w:p>
          <w:p w:rsidR="009920BB" w:rsidRPr="004D4E43" w:rsidRDefault="009920BB" w:rsidP="00D55D2D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76215B" w:rsidRPr="0076215B">
              <w:rPr>
                <w:rFonts w:ascii="新細明體" w:hAnsi="新細明體" w:cs="新細明體" w:hint="eastAsia"/>
                <w:color w:val="000000"/>
                <w:sz w:val="22"/>
              </w:rPr>
              <w:t>③</w:t>
            </w:r>
            <w:r w:rsidR="0076215B" w:rsidRPr="0076215B">
              <w:rPr>
                <w:rFonts w:ascii="標楷體" w:eastAsia="標楷體" w:hAnsi="標楷體" w:hint="eastAsia"/>
                <w:color w:val="000000"/>
              </w:rPr>
              <w:t>11</w:t>
            </w:r>
            <w:r w:rsidR="00377E49">
              <w:rPr>
                <w:rFonts w:ascii="標楷體" w:eastAsia="標楷體" w:hAnsi="標楷體" w:hint="eastAsia"/>
                <w:color w:val="000000"/>
              </w:rPr>
              <w:t>4-1</w:t>
            </w:r>
            <w:bookmarkStart w:id="0" w:name="_GoBack"/>
            <w:bookmarkEnd w:id="0"/>
            <w:r w:rsidR="0076215B">
              <w:rPr>
                <w:rFonts w:ascii="標楷體" w:eastAsia="標楷體" w:hAnsi="標楷體" w:hint="eastAsia"/>
                <w:color w:val="000000"/>
              </w:rPr>
              <w:t>學期</w:t>
            </w:r>
            <w:r w:rsidR="0076215B" w:rsidRPr="0076215B">
              <w:rPr>
                <w:rFonts w:ascii="標楷體" w:eastAsia="標楷體" w:hAnsi="標楷體" w:hint="eastAsia"/>
                <w:color w:val="000000"/>
              </w:rPr>
              <w:t>缺曠課紀錄</w:t>
            </w:r>
            <w:r w:rsidR="0076215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6215B" w:rsidRPr="0076215B">
              <w:rPr>
                <w:rFonts w:ascii="標楷體" w:eastAsia="標楷體" w:hAnsi="標楷體" w:hint="eastAsia"/>
                <w:color w:val="000000"/>
              </w:rPr>
              <w:t>(需經生輔組</w:t>
            </w:r>
            <w:r w:rsidR="0076215B">
              <w:rPr>
                <w:rFonts w:ascii="標楷體" w:eastAsia="標楷體" w:hAnsi="標楷體" w:hint="eastAsia"/>
                <w:color w:val="000000"/>
              </w:rPr>
              <w:t>審核並</w:t>
            </w:r>
            <w:r w:rsidR="0076215B" w:rsidRPr="0076215B">
              <w:rPr>
                <w:rFonts w:ascii="標楷體" w:eastAsia="標楷體" w:hAnsi="標楷體" w:hint="eastAsia"/>
                <w:color w:val="000000"/>
              </w:rPr>
              <w:t>核章)</w:t>
            </w:r>
          </w:p>
        </w:tc>
      </w:tr>
      <w:tr w:rsidR="009B1A13" w:rsidTr="00E12877">
        <w:trPr>
          <w:cantSplit/>
          <w:trHeight w:val="2271"/>
          <w:jc w:val="center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28" w:rsidRDefault="00436F9E" w:rsidP="001C2C28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加動機</w:t>
            </w:r>
            <w:r w:rsidR="001C2C28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1C2C28" w:rsidRDefault="001C2C28" w:rsidP="001C2C28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</w:t>
            </w:r>
            <w:r w:rsidR="00436F9E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9B1A13" w:rsidRDefault="009B1A13" w:rsidP="001C2C28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期許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1A1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  <w:p w:rsidR="00555592" w:rsidRDefault="00555592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  <w:p w:rsidR="00555592" w:rsidRDefault="00555592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  <w:p w:rsidR="00555592" w:rsidRDefault="00555592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  <w:p w:rsidR="00555592" w:rsidRDefault="00555592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  <w:p w:rsidR="00555592" w:rsidRDefault="00555592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  <w:p w:rsidR="00555592" w:rsidRDefault="00555592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  <w:p w:rsidR="00555592" w:rsidRDefault="00555592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  <w:p w:rsidR="009B1A1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9B1A13" w:rsidTr="00C50793">
        <w:trPr>
          <w:cantSplit/>
          <w:trHeight w:val="205"/>
          <w:jc w:val="center"/>
        </w:trPr>
        <w:tc>
          <w:tcPr>
            <w:tcW w:w="1018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1A13" w:rsidRPr="000E550A" w:rsidRDefault="009B1A13" w:rsidP="0035690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50793">
              <w:rPr>
                <w:rFonts w:ascii="標楷體" w:eastAsia="標楷體" w:hAnsi="標楷體" w:hint="eastAsia"/>
                <w:color w:val="000000"/>
              </w:rPr>
              <w:t>審</w:t>
            </w:r>
            <w:r>
              <w:rPr>
                <w:rFonts w:ascii="標楷體" w:eastAsia="標楷體" w:hAnsi="標楷體" w:hint="eastAsia"/>
                <w:color w:val="000000"/>
              </w:rPr>
              <w:t>核</w:t>
            </w:r>
          </w:p>
        </w:tc>
      </w:tr>
      <w:tr w:rsidR="00750F29" w:rsidTr="005537E9">
        <w:trPr>
          <w:cantSplit/>
          <w:trHeight w:val="868"/>
          <w:jc w:val="center"/>
        </w:trPr>
        <w:tc>
          <w:tcPr>
            <w:tcW w:w="111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29" w:rsidRPr="00316B34" w:rsidRDefault="00750F29" w:rsidP="009B1A1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老師</w:t>
            </w:r>
          </w:p>
        </w:tc>
        <w:tc>
          <w:tcPr>
            <w:tcW w:w="907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0F29" w:rsidRPr="00316B34" w:rsidRDefault="00750F29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9B1A13" w:rsidTr="00D74042">
        <w:trPr>
          <w:cantSplit/>
          <w:trHeight w:val="1319"/>
          <w:jc w:val="center"/>
        </w:trPr>
        <w:tc>
          <w:tcPr>
            <w:tcW w:w="1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1A13" w:rsidRDefault="009B1A13" w:rsidP="009B1A1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外活動指導組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1A13" w:rsidRPr="00316B34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1A13" w:rsidRDefault="009B1A13" w:rsidP="009B1A1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務主任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1A13" w:rsidRPr="00316B34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36F9E" w:rsidRDefault="00436F9E" w:rsidP="00C50793">
      <w:pPr>
        <w:jc w:val="center"/>
        <w:rPr>
          <w:rFonts w:ascii="標楷體" w:eastAsia="標楷體" w:hAnsi="標楷體"/>
          <w:sz w:val="32"/>
          <w:szCs w:val="32"/>
        </w:rPr>
      </w:pPr>
    </w:p>
    <w:p w:rsidR="00C50793" w:rsidRDefault="00C50793" w:rsidP="00C50793">
      <w:pPr>
        <w:jc w:val="center"/>
        <w:rPr>
          <w:rFonts w:ascii="標楷體" w:eastAsia="標楷體" w:hAnsi="標楷體"/>
          <w:sz w:val="32"/>
          <w:szCs w:val="32"/>
        </w:rPr>
      </w:pPr>
      <w:r w:rsidRPr="00C50793">
        <w:rPr>
          <w:rFonts w:ascii="標楷體" w:eastAsia="標楷體" w:hAnsi="標楷體" w:hint="eastAsia"/>
          <w:sz w:val="32"/>
          <w:szCs w:val="32"/>
        </w:rPr>
        <w:lastRenderedPageBreak/>
        <w:t>崇仁醫護管理專科學校</w:t>
      </w:r>
      <w:r w:rsidR="00950834" w:rsidRPr="00950834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950834" w:rsidRPr="00950834">
        <w:rPr>
          <w:rFonts w:ascii="標楷體" w:eastAsia="標楷體" w:hAnsi="標楷體"/>
          <w:b/>
          <w:sz w:val="32"/>
          <w:szCs w:val="32"/>
          <w:u w:val="single"/>
        </w:rPr>
        <w:t>1</w:t>
      </w:r>
      <w:r w:rsidR="00D55CE6">
        <w:rPr>
          <w:rFonts w:ascii="標楷體" w:eastAsia="標楷體" w:hAnsi="標楷體" w:hint="eastAsia"/>
          <w:b/>
          <w:sz w:val="32"/>
          <w:szCs w:val="32"/>
          <w:u w:val="single"/>
        </w:rPr>
        <w:t>4</w:t>
      </w:r>
      <w:r w:rsidR="00950834" w:rsidRPr="00950834">
        <w:rPr>
          <w:rFonts w:ascii="標楷體" w:eastAsia="標楷體" w:hAnsi="標楷體"/>
          <w:b/>
          <w:sz w:val="32"/>
          <w:szCs w:val="32"/>
          <w:u w:val="single"/>
        </w:rPr>
        <w:t>-</w:t>
      </w:r>
      <w:r w:rsidR="00C26579">
        <w:rPr>
          <w:rFonts w:ascii="標楷體" w:eastAsia="標楷體" w:hAnsi="標楷體" w:hint="eastAsia"/>
          <w:b/>
          <w:sz w:val="32"/>
          <w:szCs w:val="32"/>
          <w:u w:val="single"/>
        </w:rPr>
        <w:t>2</w:t>
      </w:r>
      <w:r w:rsidRPr="00C50793">
        <w:rPr>
          <w:rFonts w:ascii="標楷體" w:eastAsia="標楷體" w:hAnsi="標楷體" w:hint="eastAsia"/>
          <w:sz w:val="32"/>
          <w:szCs w:val="32"/>
        </w:rPr>
        <w:t>學</w:t>
      </w:r>
      <w:r w:rsidR="00950834">
        <w:rPr>
          <w:rFonts w:ascii="標楷體" w:eastAsia="標楷體" w:hAnsi="標楷體" w:hint="eastAsia"/>
          <w:sz w:val="32"/>
          <w:szCs w:val="32"/>
        </w:rPr>
        <w:t>期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C50793">
        <w:rPr>
          <w:rFonts w:ascii="標楷體" w:eastAsia="標楷體" w:hAnsi="標楷體" w:hint="eastAsia"/>
          <w:sz w:val="32"/>
          <w:szCs w:val="32"/>
        </w:rPr>
        <w:t>自主學習</w:t>
      </w:r>
      <w:r w:rsidR="00D55D2D">
        <w:rPr>
          <w:rFonts w:ascii="標楷體" w:eastAsia="標楷體" w:hAnsi="標楷體" w:hint="eastAsia"/>
          <w:sz w:val="32"/>
          <w:szCs w:val="32"/>
        </w:rPr>
        <w:t>或跨域學習</w:t>
      </w:r>
      <w:r w:rsidRPr="00C50793">
        <w:rPr>
          <w:rFonts w:ascii="標楷體" w:eastAsia="標楷體" w:hAnsi="標楷體" w:hint="eastAsia"/>
          <w:sz w:val="32"/>
          <w:szCs w:val="32"/>
        </w:rPr>
        <w:t>計畫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2435"/>
        <w:gridCol w:w="1085"/>
        <w:gridCol w:w="560"/>
        <w:gridCol w:w="1608"/>
        <w:gridCol w:w="502"/>
        <w:gridCol w:w="615"/>
        <w:gridCol w:w="2267"/>
      </w:tblGrid>
      <w:tr w:rsidR="009B1A13" w:rsidRPr="00C50793" w:rsidTr="009B1A13">
        <w:trPr>
          <w:cantSplit/>
          <w:trHeight w:val="865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Pr="00C50793" w:rsidRDefault="009B1A13" w:rsidP="009B1A1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50793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Pr="00C5079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Pr="00C50793" w:rsidRDefault="009B1A13" w:rsidP="009B1A1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50793">
              <w:rPr>
                <w:rFonts w:ascii="標楷體" w:eastAsia="標楷體" w:hAnsi="標楷體" w:hint="eastAsia"/>
                <w:color w:val="000000"/>
              </w:rPr>
              <w:t>科別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Pr="00C5079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 w:rsidRPr="00C50793">
              <w:rPr>
                <w:rFonts w:ascii="標楷體" w:eastAsia="標楷體" w:hAnsi="標楷體" w:hint="eastAsia"/>
                <w:color w:val="000000"/>
              </w:rPr>
              <w:t>科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50793">
              <w:rPr>
                <w:rFonts w:ascii="標楷體" w:eastAsia="標楷體" w:hAnsi="標楷體" w:hint="eastAsia"/>
                <w:color w:val="000000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50793">
              <w:rPr>
                <w:rFonts w:ascii="標楷體" w:eastAsia="標楷體" w:hAnsi="標楷體" w:hint="eastAsia"/>
                <w:color w:val="000000"/>
              </w:rPr>
              <w:t xml:space="preserve"> 班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Pr="00C5079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3" w:rsidRPr="00C50793" w:rsidRDefault="009B1A13" w:rsidP="009B1A1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436F9E" w:rsidRPr="00C50793" w:rsidTr="00436F9E">
        <w:trPr>
          <w:cantSplit/>
          <w:trHeight w:val="865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9E" w:rsidRPr="00C50793" w:rsidRDefault="00436F9E" w:rsidP="00C5079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題名稱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9E" w:rsidRPr="00C50793" w:rsidRDefault="00436F9E" w:rsidP="00C5079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9E" w:rsidRPr="00C50793" w:rsidRDefault="00436F9E" w:rsidP="00C5079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預計學習時數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9E" w:rsidRDefault="00436F9E" w:rsidP="00C5079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  <w:p w:rsidR="00436F9E" w:rsidRPr="00436F9E" w:rsidRDefault="00436F9E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36F9E">
              <w:rPr>
                <w:rFonts w:ascii="標楷體" w:eastAsia="標楷體" w:hAnsi="標楷體"/>
                <w:color w:val="000000"/>
                <w:sz w:val="20"/>
                <w:szCs w:val="20"/>
              </w:rPr>
              <w:t>(最少8小時起)</w:t>
            </w:r>
          </w:p>
        </w:tc>
      </w:tr>
      <w:tr w:rsidR="00C50793" w:rsidRPr="00C50793" w:rsidTr="000A73E9">
        <w:trPr>
          <w:cantSplit/>
          <w:trHeight w:val="2479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93" w:rsidRPr="00C50793" w:rsidRDefault="00C50793" w:rsidP="00C5079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動機與目標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5079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說明本學習計畫之想法與初衷、預期的具體學習目標)</w:t>
            </w:r>
          </w:p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50793" w:rsidRP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50793" w:rsidRPr="00C50793" w:rsidTr="000A73E9">
        <w:trPr>
          <w:cantSplit/>
          <w:trHeight w:val="2671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93" w:rsidRPr="00C50793" w:rsidRDefault="00C50793" w:rsidP="00C5079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5079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說明此計畫有哪些重點項目，我想學習那些內容)</w:t>
            </w:r>
          </w:p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50793" w:rsidRP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50793" w:rsidRP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50793" w:rsidRPr="00C50793" w:rsidTr="000C0444">
        <w:trPr>
          <w:cantSplit/>
          <w:trHeight w:val="2127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93" w:rsidRPr="00C50793" w:rsidRDefault="00C50793" w:rsidP="00C5079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方法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5079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說明預計閱讀那些教材或其他資料，如何實作與練習，運用哪些校內外資源，參與那些活動或其他預計運用之學習方法)</w:t>
            </w:r>
          </w:p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50793" w:rsidRP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50793" w:rsidRPr="00C50793" w:rsidTr="004F7CD4">
        <w:trPr>
          <w:cantSplit/>
          <w:trHeight w:val="2070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93" w:rsidRPr="00C50793" w:rsidRDefault="00C50793" w:rsidP="00C5079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期效益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5079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說明能學習到哪些能力、達到那些學習成果、如何評量學習成效</w:t>
            </w:r>
            <w:r w:rsidR="001E6F3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？</w:t>
            </w:r>
            <w:r w:rsidRPr="00C5079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評、教師評量、測驗、證照取得、參與競賽、發表、成果報告等)</w:t>
            </w:r>
          </w:p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C50793" w:rsidRPr="00C50793" w:rsidRDefault="00C50793" w:rsidP="00C50793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50793" w:rsidRPr="00C50793" w:rsidTr="00C50793">
        <w:trPr>
          <w:cantSplit/>
          <w:trHeight w:val="205"/>
          <w:jc w:val="center"/>
        </w:trPr>
        <w:tc>
          <w:tcPr>
            <w:tcW w:w="10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793" w:rsidRPr="00C50793" w:rsidRDefault="00C50793" w:rsidP="00C5079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50793">
              <w:rPr>
                <w:rFonts w:ascii="標楷體" w:eastAsia="標楷體" w:hAnsi="標楷體" w:hint="eastAsia"/>
                <w:color w:val="000000"/>
              </w:rPr>
              <w:t>審核</w:t>
            </w:r>
          </w:p>
        </w:tc>
      </w:tr>
      <w:tr w:rsidR="00750F29" w:rsidRPr="00C50793" w:rsidTr="00641954">
        <w:trPr>
          <w:cantSplit/>
          <w:trHeight w:val="1276"/>
          <w:jc w:val="center"/>
        </w:trPr>
        <w:tc>
          <w:tcPr>
            <w:tcW w:w="11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29" w:rsidRPr="00C50793" w:rsidRDefault="00750F29" w:rsidP="00C5079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50793">
              <w:rPr>
                <w:rFonts w:ascii="標楷體" w:eastAsia="標楷體" w:hAnsi="標楷體" w:hint="eastAsia"/>
                <w:color w:val="000000"/>
              </w:rPr>
              <w:t>輔導老師</w:t>
            </w:r>
          </w:p>
        </w:tc>
        <w:tc>
          <w:tcPr>
            <w:tcW w:w="9072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29" w:rsidRPr="00C50793" w:rsidRDefault="00750F29" w:rsidP="00C50793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50793" w:rsidRDefault="004F7CD4" w:rsidP="0035690A">
      <w:pPr>
        <w:rPr>
          <w:rFonts w:ascii="標楷體" w:eastAsia="標楷體" w:hAnsi="標楷體"/>
          <w:color w:val="808080" w:themeColor="background1" w:themeShade="80"/>
          <w:sz w:val="20"/>
          <w:szCs w:val="20"/>
        </w:rPr>
      </w:pPr>
      <w:r>
        <w:rPr>
          <w:rFonts w:ascii="新細明體" w:hAnsi="新細明體" w:hint="eastAsia"/>
          <w:color w:val="808080" w:themeColor="background1" w:themeShade="80"/>
          <w:sz w:val="20"/>
          <w:szCs w:val="20"/>
        </w:rPr>
        <w:t>★</w:t>
      </w:r>
      <w:r w:rsidR="001C2C28" w:rsidRPr="001C2C28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備註</w:t>
      </w:r>
      <w:r w:rsidR="001C2C28" w:rsidRPr="001C2C28">
        <w:rPr>
          <w:rFonts w:ascii="新細明體" w:hAnsi="新細明體" w:hint="eastAsia"/>
          <w:color w:val="808080" w:themeColor="background1" w:themeShade="80"/>
          <w:sz w:val="20"/>
          <w:szCs w:val="20"/>
        </w:rPr>
        <w:t>:</w:t>
      </w:r>
      <w:r w:rsidRPr="004F7CD4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計畫內容可綜合自主學習(如中餐烹調、口服給藥、皮下注射、情緒與壓力管理、美睫證照練習等等…)及跨域學習(如參與培訓、講座等</w:t>
      </w:r>
      <w:r w:rsidR="00AE4454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課外</w:t>
      </w:r>
      <w:r w:rsidRPr="004F7CD4">
        <w:rPr>
          <w:rFonts w:ascii="標楷體" w:eastAsia="標楷體" w:hAnsi="標楷體" w:hint="eastAsia"/>
          <w:color w:val="808080" w:themeColor="background1" w:themeShade="80"/>
          <w:sz w:val="20"/>
          <w:szCs w:val="20"/>
        </w:rPr>
        <w:t>學習活動)，預計學習時數至少8小時以上</w:t>
      </w:r>
    </w:p>
    <w:p w:rsidR="000C0444" w:rsidRPr="007D7E97" w:rsidRDefault="000C0444" w:rsidP="000C0444">
      <w:pPr>
        <w:rPr>
          <w:rFonts w:ascii="標楷體" w:eastAsia="標楷體" w:hAnsi="標楷體"/>
          <w:b/>
          <w:color w:val="FF0000"/>
          <w:sz w:val="20"/>
          <w:szCs w:val="20"/>
          <w:u w:val="single"/>
        </w:rPr>
      </w:pPr>
      <w:r w:rsidRPr="007D7E97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>☆[若無故放棄、未依時間繳交考核表或考核表填寫未完整、缺件，則該學期取消資格外，下學期不得再提出申請，須待至再次一學期方可再提出申請。]</w:t>
      </w:r>
    </w:p>
    <w:sectPr w:rsidR="000C0444" w:rsidRPr="007D7E97"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0C" w:rsidRDefault="008C530C">
      <w:r>
        <w:separator/>
      </w:r>
    </w:p>
  </w:endnote>
  <w:endnote w:type="continuationSeparator" w:id="0">
    <w:p w:rsidR="008C530C" w:rsidRDefault="008C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0C" w:rsidRDefault="008C530C">
      <w:r>
        <w:separator/>
      </w:r>
    </w:p>
  </w:footnote>
  <w:footnote w:type="continuationSeparator" w:id="0">
    <w:p w:rsidR="008C530C" w:rsidRDefault="008C5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EF"/>
    <w:rsid w:val="000002F0"/>
    <w:rsid w:val="0005468A"/>
    <w:rsid w:val="00072A65"/>
    <w:rsid w:val="00076E47"/>
    <w:rsid w:val="000A2FD1"/>
    <w:rsid w:val="000A5925"/>
    <w:rsid w:val="000A73E9"/>
    <w:rsid w:val="000B25FE"/>
    <w:rsid w:val="000C0444"/>
    <w:rsid w:val="000D2826"/>
    <w:rsid w:val="000D4374"/>
    <w:rsid w:val="000D4C2E"/>
    <w:rsid w:val="000E1D48"/>
    <w:rsid w:val="000E550A"/>
    <w:rsid w:val="00115608"/>
    <w:rsid w:val="001259A2"/>
    <w:rsid w:val="00166E2A"/>
    <w:rsid w:val="00173E20"/>
    <w:rsid w:val="0019485D"/>
    <w:rsid w:val="001A31FC"/>
    <w:rsid w:val="001A5290"/>
    <w:rsid w:val="001B17FC"/>
    <w:rsid w:val="001B26C3"/>
    <w:rsid w:val="001B403E"/>
    <w:rsid w:val="001B7ADA"/>
    <w:rsid w:val="001C2C28"/>
    <w:rsid w:val="001C2D3E"/>
    <w:rsid w:val="001E69A6"/>
    <w:rsid w:val="001E6F34"/>
    <w:rsid w:val="00200FF8"/>
    <w:rsid w:val="002274D1"/>
    <w:rsid w:val="0026296F"/>
    <w:rsid w:val="00276A2C"/>
    <w:rsid w:val="00292FEF"/>
    <w:rsid w:val="002C1A8B"/>
    <w:rsid w:val="002C68EF"/>
    <w:rsid w:val="00316B34"/>
    <w:rsid w:val="003306BE"/>
    <w:rsid w:val="00336AE1"/>
    <w:rsid w:val="00344803"/>
    <w:rsid w:val="0035690A"/>
    <w:rsid w:val="00377E49"/>
    <w:rsid w:val="003814DD"/>
    <w:rsid w:val="00392707"/>
    <w:rsid w:val="003B6894"/>
    <w:rsid w:val="003E24BC"/>
    <w:rsid w:val="003E619E"/>
    <w:rsid w:val="00436F9E"/>
    <w:rsid w:val="004741EC"/>
    <w:rsid w:val="004758BF"/>
    <w:rsid w:val="004766C1"/>
    <w:rsid w:val="00496EBF"/>
    <w:rsid w:val="004A2C97"/>
    <w:rsid w:val="004A3E18"/>
    <w:rsid w:val="004B2BDC"/>
    <w:rsid w:val="004D4E43"/>
    <w:rsid w:val="004F7CD4"/>
    <w:rsid w:val="00517BF6"/>
    <w:rsid w:val="005271F3"/>
    <w:rsid w:val="00555592"/>
    <w:rsid w:val="00567500"/>
    <w:rsid w:val="005C0286"/>
    <w:rsid w:val="005C4DB2"/>
    <w:rsid w:val="005C57B5"/>
    <w:rsid w:val="005E3D50"/>
    <w:rsid w:val="0060775E"/>
    <w:rsid w:val="00665594"/>
    <w:rsid w:val="006705B0"/>
    <w:rsid w:val="006831C5"/>
    <w:rsid w:val="00697947"/>
    <w:rsid w:val="006B6620"/>
    <w:rsid w:val="006E1957"/>
    <w:rsid w:val="007061C0"/>
    <w:rsid w:val="00734C99"/>
    <w:rsid w:val="00750F29"/>
    <w:rsid w:val="00752F2E"/>
    <w:rsid w:val="007564A7"/>
    <w:rsid w:val="0076215B"/>
    <w:rsid w:val="00780BF2"/>
    <w:rsid w:val="007D7E97"/>
    <w:rsid w:val="007E48CE"/>
    <w:rsid w:val="008154BC"/>
    <w:rsid w:val="00823008"/>
    <w:rsid w:val="00835FF8"/>
    <w:rsid w:val="00836ED8"/>
    <w:rsid w:val="0083730C"/>
    <w:rsid w:val="00840009"/>
    <w:rsid w:val="00861899"/>
    <w:rsid w:val="00864FF0"/>
    <w:rsid w:val="00891249"/>
    <w:rsid w:val="008B6F30"/>
    <w:rsid w:val="008C530C"/>
    <w:rsid w:val="008D2F04"/>
    <w:rsid w:val="008F79A9"/>
    <w:rsid w:val="00903282"/>
    <w:rsid w:val="00932E79"/>
    <w:rsid w:val="009442CB"/>
    <w:rsid w:val="00950834"/>
    <w:rsid w:val="009653B1"/>
    <w:rsid w:val="009920BB"/>
    <w:rsid w:val="009A7E80"/>
    <w:rsid w:val="009B0668"/>
    <w:rsid w:val="009B188B"/>
    <w:rsid w:val="009B1A13"/>
    <w:rsid w:val="009B2F5B"/>
    <w:rsid w:val="009B6D42"/>
    <w:rsid w:val="009C6ED5"/>
    <w:rsid w:val="009D2DAA"/>
    <w:rsid w:val="009E3423"/>
    <w:rsid w:val="009F2C9F"/>
    <w:rsid w:val="00A146FF"/>
    <w:rsid w:val="00A16EC2"/>
    <w:rsid w:val="00A2070D"/>
    <w:rsid w:val="00A23FB9"/>
    <w:rsid w:val="00A26937"/>
    <w:rsid w:val="00A55280"/>
    <w:rsid w:val="00A63EE3"/>
    <w:rsid w:val="00A77683"/>
    <w:rsid w:val="00A977EF"/>
    <w:rsid w:val="00AD0257"/>
    <w:rsid w:val="00AE4454"/>
    <w:rsid w:val="00AE559D"/>
    <w:rsid w:val="00B228C4"/>
    <w:rsid w:val="00B25BE3"/>
    <w:rsid w:val="00B34DB2"/>
    <w:rsid w:val="00B45701"/>
    <w:rsid w:val="00B92260"/>
    <w:rsid w:val="00BF65F7"/>
    <w:rsid w:val="00C21C8A"/>
    <w:rsid w:val="00C22ADF"/>
    <w:rsid w:val="00C26579"/>
    <w:rsid w:val="00C50793"/>
    <w:rsid w:val="00CA0F3F"/>
    <w:rsid w:val="00CC62E2"/>
    <w:rsid w:val="00CC6C5A"/>
    <w:rsid w:val="00CE16CE"/>
    <w:rsid w:val="00CF09EC"/>
    <w:rsid w:val="00D13996"/>
    <w:rsid w:val="00D1526B"/>
    <w:rsid w:val="00D333F0"/>
    <w:rsid w:val="00D51173"/>
    <w:rsid w:val="00D55CE6"/>
    <w:rsid w:val="00D55D2D"/>
    <w:rsid w:val="00D66DB1"/>
    <w:rsid w:val="00D74042"/>
    <w:rsid w:val="00D92C88"/>
    <w:rsid w:val="00DB1DC3"/>
    <w:rsid w:val="00DB7323"/>
    <w:rsid w:val="00DF6938"/>
    <w:rsid w:val="00E0772D"/>
    <w:rsid w:val="00E12877"/>
    <w:rsid w:val="00E7764A"/>
    <w:rsid w:val="00E84ED8"/>
    <w:rsid w:val="00EC6A61"/>
    <w:rsid w:val="00ED59C3"/>
    <w:rsid w:val="00F32949"/>
    <w:rsid w:val="00F3525A"/>
    <w:rsid w:val="00F554F2"/>
    <w:rsid w:val="00F71CE4"/>
    <w:rsid w:val="00F96E32"/>
    <w:rsid w:val="00FB1920"/>
    <w:rsid w:val="00FD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2182AD-9DC1-477C-9A3E-E2CD1A7A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7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7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A977E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97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977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3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282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C5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1BE7-E55B-4FE5-8426-AF90EE78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7</Characters>
  <Application>Microsoft Office Word</Application>
  <DocSecurity>0</DocSecurity>
  <Lines>6</Lines>
  <Paragraphs>1</Paragraphs>
  <ScaleCrop>false</ScaleCrop>
  <Company>OEM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ll</cp:lastModifiedBy>
  <cp:revision>4</cp:revision>
  <cp:lastPrinted>2023-08-18T08:05:00Z</cp:lastPrinted>
  <dcterms:created xsi:type="dcterms:W3CDTF">2026-02-24T01:53:00Z</dcterms:created>
  <dcterms:modified xsi:type="dcterms:W3CDTF">2026-02-24T06:12:00Z</dcterms:modified>
</cp:coreProperties>
</file>